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3802" w14:textId="77777777" w:rsidR="00785299" w:rsidRDefault="00785299" w:rsidP="00785299">
      <w:pPr>
        <w:pStyle w:val="a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809D4">
        <w:rPr>
          <w:rFonts w:asciiTheme="minorEastAsia" w:eastAsiaTheme="minorEastAsia" w:hAnsiTheme="minorEastAsia" w:hint="eastAsia"/>
          <w:b/>
          <w:sz w:val="32"/>
          <w:szCs w:val="32"/>
        </w:rPr>
        <w:t>入　会　届　出　書</w:t>
      </w:r>
    </w:p>
    <w:p w14:paraId="39DA71AE" w14:textId="77777777" w:rsidR="002D3197" w:rsidRPr="00056826" w:rsidRDefault="002D3197" w:rsidP="00785299">
      <w:pPr>
        <w:pStyle w:val="a4"/>
        <w:jc w:val="center"/>
        <w:rPr>
          <w:rFonts w:asciiTheme="minorEastAsia" w:eastAsiaTheme="minorEastAsia" w:hAnsiTheme="minorEastAsia"/>
          <w:b/>
          <w:sz w:val="16"/>
          <w:szCs w:val="16"/>
        </w:rPr>
      </w:pPr>
    </w:p>
    <w:p w14:paraId="0C47E898" w14:textId="58FBD7F4" w:rsidR="00785299" w:rsidRPr="004F1F17" w:rsidRDefault="007250A2" w:rsidP="00785299">
      <w:pPr>
        <w:pStyle w:val="a4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般社団法人</w:t>
      </w:r>
      <w:r w:rsidR="002E20F8" w:rsidRPr="004F1F17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53D8D" wp14:editId="55D71586">
                <wp:simplePos x="0" y="0"/>
                <wp:positionH relativeFrom="margin">
                  <wp:posOffset>483871</wp:posOffset>
                </wp:positionH>
                <wp:positionV relativeFrom="paragraph">
                  <wp:posOffset>361315</wp:posOffset>
                </wp:positionV>
                <wp:extent cx="3181350" cy="40957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65CCE" w14:textId="77777777" w:rsidR="002D36D8" w:rsidRPr="00B7783A" w:rsidRDefault="00056826" w:rsidP="00785299">
                            <w:pPr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い</w:t>
                            </w:r>
                            <w:r w:rsidR="004F1F17" w:rsidRPr="00B7783A">
                              <w:rPr>
                                <w:rFonts w:hint="eastAsia"/>
                                <w:szCs w:val="21"/>
                              </w:rPr>
                              <w:t>ず</w:t>
                            </w:r>
                            <w:r w:rsidR="00E8040E">
                              <w:rPr>
                                <w:rFonts w:hint="eastAsia"/>
                                <w:szCs w:val="21"/>
                              </w:rPr>
                              <w:t>れかに</w:t>
                            </w:r>
                            <w:r w:rsidR="00E8040E" w:rsidRPr="00E8040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ㇾ</w:t>
                            </w:r>
                            <w:r w:rsidR="00E8040E">
                              <w:rPr>
                                <w:rFonts w:hint="eastAsia"/>
                                <w:szCs w:val="21"/>
                              </w:rPr>
                              <w:t>ならびに</w:t>
                            </w:r>
                            <w:r w:rsidR="004F1F17" w:rsidRPr="00B7783A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口数を</w:t>
                            </w:r>
                            <w:r w:rsidR="002D36D8" w:rsidRPr="00B7783A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3D8D" id="Rectangle 3" o:spid="_x0000_s1026" style="position:absolute;left:0;text-align:left;margin-left:38.1pt;margin-top:28.45pt;width:250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" stroked="f">
                <v:textbox inset="5.85pt,.7pt,5.85pt,.7pt">
                  <w:txbxContent>
                    <w:p w14:paraId="0E865CCE" w14:textId="77777777" w:rsidR="002D36D8" w:rsidRPr="00B7783A" w:rsidRDefault="00056826" w:rsidP="00785299">
                      <w:pPr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い</w:t>
                      </w:r>
                      <w:r w:rsidR="004F1F17" w:rsidRPr="00B7783A">
                        <w:rPr>
                          <w:rFonts w:hint="eastAsia"/>
                          <w:szCs w:val="21"/>
                        </w:rPr>
                        <w:t>ず</w:t>
                      </w:r>
                      <w:r w:rsidR="00E8040E">
                        <w:rPr>
                          <w:rFonts w:hint="eastAsia"/>
                          <w:szCs w:val="21"/>
                        </w:rPr>
                        <w:t>れかに</w:t>
                      </w:r>
                      <w:r w:rsidR="00E8040E" w:rsidRPr="00E8040E">
                        <w:rPr>
                          <w:rFonts w:hint="eastAsia"/>
                          <w:sz w:val="28"/>
                          <w:szCs w:val="28"/>
                        </w:rPr>
                        <w:t>ㇾ</w:t>
                      </w:r>
                      <w:r w:rsidR="00E8040E">
                        <w:rPr>
                          <w:rFonts w:hint="eastAsia"/>
                          <w:szCs w:val="21"/>
                        </w:rPr>
                        <w:t>ならびに</w:t>
                      </w:r>
                      <w:r w:rsidR="004F1F17" w:rsidRPr="00B7783A">
                        <w:rPr>
                          <w:rFonts w:hint="eastAsia"/>
                          <w:kern w:val="0"/>
                          <w:szCs w:val="21"/>
                        </w:rPr>
                        <w:t>口数を</w:t>
                      </w:r>
                      <w:r w:rsidR="002D36D8" w:rsidRPr="00B7783A">
                        <w:rPr>
                          <w:rFonts w:hint="eastAsia"/>
                          <w:kern w:val="0"/>
                          <w:szCs w:val="21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299" w:rsidRPr="004F1F17">
        <w:rPr>
          <w:rFonts w:asciiTheme="minorEastAsia" w:eastAsiaTheme="minorEastAsia" w:hAnsiTheme="minorEastAsia" w:hint="eastAsia"/>
          <w:sz w:val="28"/>
          <w:szCs w:val="28"/>
        </w:rPr>
        <w:t>栗東市観光</w:t>
      </w:r>
      <w:r>
        <w:rPr>
          <w:rFonts w:asciiTheme="minorEastAsia" w:eastAsiaTheme="minorEastAsia" w:hAnsiTheme="minorEastAsia" w:hint="eastAsia"/>
          <w:sz w:val="28"/>
          <w:szCs w:val="28"/>
        </w:rPr>
        <w:t>協会</w:t>
      </w:r>
      <w:r w:rsidR="00E03B3B">
        <w:rPr>
          <w:rFonts w:asciiTheme="minorEastAsia" w:eastAsiaTheme="minorEastAsia" w:hAnsiTheme="minorEastAsia" w:hint="eastAsia"/>
          <w:sz w:val="28"/>
          <w:szCs w:val="28"/>
        </w:rPr>
        <w:t>定款</w:t>
      </w:r>
      <w:r w:rsidR="00785299" w:rsidRPr="004F1F17">
        <w:rPr>
          <w:rFonts w:asciiTheme="minorEastAsia" w:eastAsiaTheme="minorEastAsia" w:hAnsiTheme="minorEastAsia" w:hint="eastAsia"/>
          <w:sz w:val="28"/>
          <w:szCs w:val="28"/>
        </w:rPr>
        <w:t>に基づき、次のとおり届出ます。</w:t>
      </w:r>
    </w:p>
    <w:p w14:paraId="3DB2D487" w14:textId="77777777" w:rsidR="004F1F17" w:rsidRPr="004F1F17" w:rsidRDefault="00576EAA" w:rsidP="00785299">
      <w:pPr>
        <w:pStyle w:val="a4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1A493" wp14:editId="37F36EA6">
                <wp:simplePos x="0" y="0"/>
                <wp:positionH relativeFrom="column">
                  <wp:posOffset>1245870</wp:posOffset>
                </wp:positionH>
                <wp:positionV relativeFrom="paragraph">
                  <wp:posOffset>103505</wp:posOffset>
                </wp:positionV>
                <wp:extent cx="161925" cy="152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9FA57" id="正方形/長方形 3" o:spid="_x0000_s1026" style="position:absolute;left:0;text-align:left;margin-left:98.1pt;margin-top:8.1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" filled="f" strokecolor="#1f4d78 [1604]" strokeweight="1pt"/>
            </w:pict>
          </mc:Fallback>
        </mc:AlternateContent>
      </w:r>
      <w:r w:rsidR="00AC3826" w:rsidRPr="004F1F17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8A894" wp14:editId="4897FA2D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953125" cy="13239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C5C3D" w14:textId="77777777" w:rsidR="00785299" w:rsidRPr="001F0BBF" w:rsidRDefault="00E8040E" w:rsidP="00785299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040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E8040E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85299" w:rsidRPr="001F0BB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団体（事業所）正会員（　　　口）</w:t>
                            </w:r>
                            <w:r w:rsidR="00AC3826" w:rsidRPr="007D3E15">
                              <w:rPr>
                                <w:kern w:val="0"/>
                                <w:sz w:val="20"/>
                                <w:szCs w:val="20"/>
                              </w:rPr>
                              <w:t>団体（事業者）</w:t>
                            </w:r>
                            <w:r w:rsidR="00AC3826" w:rsidRPr="007D3E15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正会員</w:t>
                            </w:r>
                            <w:r w:rsidR="00AC3826" w:rsidRPr="007D3E15">
                              <w:rPr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="00AC3826" w:rsidRPr="007D3E15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AC3826" w:rsidRPr="007D3E15">
                              <w:rPr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AC3826" w:rsidRPr="007D3E15">
                              <w:rPr>
                                <w:kern w:val="0"/>
                                <w:sz w:val="20"/>
                                <w:szCs w:val="20"/>
                              </w:rPr>
                              <w:t>口以上</w:t>
                            </w:r>
                            <w:r w:rsidR="00AC3826" w:rsidRPr="007D3E15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  <w:p w14:paraId="284B4C08" w14:textId="77777777" w:rsidR="00785299" w:rsidRPr="001F0BBF" w:rsidRDefault="00E8040E" w:rsidP="00785299">
                            <w:pPr>
                              <w:rPr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040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E8040E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85299" w:rsidRPr="002E20F8">
                              <w:rPr>
                                <w:rFonts w:hint="eastAsia"/>
                                <w:spacing w:val="125"/>
                                <w:kern w:val="0"/>
                                <w:sz w:val="28"/>
                                <w:szCs w:val="28"/>
                                <w:u w:val="single"/>
                                <w:fitText w:val="2400" w:id="-1315700736"/>
                              </w:rPr>
                              <w:t>個人正会</w:t>
                            </w:r>
                            <w:r w:rsidR="00785299" w:rsidRPr="002E20F8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single"/>
                                <w:fitText w:val="2400" w:id="-1315700736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785299" w:rsidRPr="001F0BB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（　　　口）</w:t>
                            </w:r>
                          </w:p>
                          <w:p w14:paraId="6BB08766" w14:textId="77777777" w:rsidR="00785299" w:rsidRPr="001F0BBF" w:rsidRDefault="00E8040E" w:rsidP="00785299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040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E8040E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85299" w:rsidRPr="00E8040E">
                              <w:rPr>
                                <w:rFonts w:hint="eastAsia"/>
                                <w:spacing w:val="213"/>
                                <w:kern w:val="0"/>
                                <w:sz w:val="28"/>
                                <w:szCs w:val="28"/>
                                <w:u w:val="single"/>
                                <w:fitText w:val="2400" w:id="-1315700735"/>
                              </w:rPr>
                              <w:t>賛助会</w:t>
                            </w:r>
                            <w:r w:rsidR="00785299" w:rsidRPr="00E8040E">
                              <w:rPr>
                                <w:rFonts w:hint="eastAsia"/>
                                <w:spacing w:val="1"/>
                                <w:kern w:val="0"/>
                                <w:sz w:val="28"/>
                                <w:szCs w:val="28"/>
                                <w:u w:val="single"/>
                                <w:fitText w:val="2400" w:id="-1315700735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785299" w:rsidRPr="001F0BBF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（　　　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8A894" id="Rectangle 2" o:spid="_x0000_s1027" style="position:absolute;left:0;text-align:left;margin-left:417.55pt;margin-top:32.25pt;width:468.75pt;height:104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" stroked="f">
                <v:textbox inset="5.85pt,.7pt,5.85pt,.7pt">
                  <w:txbxContent>
                    <w:p w14:paraId="2E5C5C3D" w14:textId="77777777" w:rsidR="00785299" w:rsidRPr="001F0BBF" w:rsidRDefault="00E8040E" w:rsidP="00785299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E8040E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 w:rsidRPr="00E8040E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785299" w:rsidRPr="001F0BB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団体（事業所）正会員（　　　口）</w:t>
                      </w:r>
                      <w:r w:rsidR="00AC3826" w:rsidRPr="007D3E15">
                        <w:rPr>
                          <w:kern w:val="0"/>
                          <w:sz w:val="20"/>
                          <w:szCs w:val="20"/>
                        </w:rPr>
                        <w:t>団体（事業者）</w:t>
                      </w:r>
                      <w:r w:rsidR="00AC3826" w:rsidRPr="007D3E15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正会員</w:t>
                      </w:r>
                      <w:r w:rsidR="00AC3826" w:rsidRPr="007D3E15">
                        <w:rPr>
                          <w:kern w:val="0"/>
                          <w:sz w:val="20"/>
                          <w:szCs w:val="20"/>
                        </w:rPr>
                        <w:t>は</w:t>
                      </w:r>
                      <w:r w:rsidR="00AC3826" w:rsidRPr="007D3E15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AC3826" w:rsidRPr="007D3E15">
                        <w:rPr>
                          <w:kern w:val="0"/>
                          <w:sz w:val="20"/>
                          <w:szCs w:val="20"/>
                        </w:rPr>
                        <w:t>2</w:t>
                      </w:r>
                      <w:r w:rsidR="00AC3826" w:rsidRPr="007D3E15">
                        <w:rPr>
                          <w:kern w:val="0"/>
                          <w:sz w:val="20"/>
                          <w:szCs w:val="20"/>
                        </w:rPr>
                        <w:t>口以上</w:t>
                      </w:r>
                      <w:r w:rsidR="00AC3826" w:rsidRPr="007D3E15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とする</w:t>
                      </w:r>
                    </w:p>
                    <w:p w14:paraId="284B4C08" w14:textId="77777777" w:rsidR="00785299" w:rsidRPr="001F0BBF" w:rsidRDefault="00E8040E" w:rsidP="00785299">
                      <w:pPr>
                        <w:rPr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E8040E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 w:rsidRPr="00E8040E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785299" w:rsidRPr="002E20F8">
                        <w:rPr>
                          <w:rFonts w:hint="eastAsia"/>
                          <w:spacing w:val="125"/>
                          <w:kern w:val="0"/>
                          <w:sz w:val="28"/>
                          <w:szCs w:val="28"/>
                          <w:u w:val="single"/>
                          <w:fitText w:val="2400" w:id="-1315700736"/>
                        </w:rPr>
                        <w:t>個人正会</w:t>
                      </w:r>
                      <w:r w:rsidR="00785299" w:rsidRPr="002E20F8">
                        <w:rPr>
                          <w:rFonts w:hint="eastAsia"/>
                          <w:kern w:val="0"/>
                          <w:sz w:val="28"/>
                          <w:szCs w:val="28"/>
                          <w:u w:val="single"/>
                          <w:fitText w:val="2400" w:id="-1315700736"/>
                        </w:rPr>
                        <w:t>員</w: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785299" w:rsidRPr="001F0BBF">
                        <w:rPr>
                          <w:rFonts w:hint="eastAsia"/>
                          <w:kern w:val="0"/>
                          <w:sz w:val="28"/>
                          <w:szCs w:val="28"/>
                          <w:u w:val="single"/>
                        </w:rPr>
                        <w:t>（　　　口）</w:t>
                      </w:r>
                    </w:p>
                    <w:p w14:paraId="6BB08766" w14:textId="77777777" w:rsidR="00785299" w:rsidRPr="001F0BBF" w:rsidRDefault="00E8040E" w:rsidP="00785299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E8040E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 w:rsidRPr="00E8040E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785299" w:rsidRPr="00E8040E">
                        <w:rPr>
                          <w:rFonts w:hint="eastAsia"/>
                          <w:spacing w:val="213"/>
                          <w:kern w:val="0"/>
                          <w:sz w:val="28"/>
                          <w:szCs w:val="28"/>
                          <w:u w:val="single"/>
                          <w:fitText w:val="2400" w:id="-1315700735"/>
                        </w:rPr>
                        <w:t>賛助会</w:t>
                      </w:r>
                      <w:r w:rsidR="00785299" w:rsidRPr="00E8040E">
                        <w:rPr>
                          <w:rFonts w:hint="eastAsia"/>
                          <w:spacing w:val="1"/>
                          <w:kern w:val="0"/>
                          <w:sz w:val="28"/>
                          <w:szCs w:val="28"/>
                          <w:u w:val="single"/>
                          <w:fitText w:val="2400" w:id="-1315700735"/>
                        </w:rPr>
                        <w:t>員</w: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785299" w:rsidRPr="001F0BBF">
                        <w:rPr>
                          <w:rFonts w:hint="eastAsia"/>
                          <w:kern w:val="0"/>
                          <w:sz w:val="28"/>
                          <w:szCs w:val="28"/>
                          <w:u w:val="single"/>
                        </w:rPr>
                        <w:t>（　　　口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90198F" w14:textId="77777777" w:rsidR="00785299" w:rsidRPr="004F1F17" w:rsidRDefault="00785299" w:rsidP="00785299">
      <w:pPr>
        <w:pStyle w:val="a4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0331469D" w14:textId="77777777" w:rsidR="00785299" w:rsidRDefault="00785299" w:rsidP="00785299">
      <w:pPr>
        <w:pStyle w:val="a4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146EA957" w14:textId="77777777" w:rsidR="00785299" w:rsidRPr="000241D0" w:rsidRDefault="00785299" w:rsidP="00785299">
      <w:pPr>
        <w:pStyle w:val="a4"/>
        <w:jc w:val="both"/>
        <w:rPr>
          <w:rFonts w:asciiTheme="minorEastAsia" w:eastAsiaTheme="minorEastAsia" w:hAnsiTheme="minorEastAsia"/>
          <w:kern w:val="0"/>
          <w:sz w:val="16"/>
          <w:szCs w:val="16"/>
          <w:u w:val="single"/>
        </w:rPr>
      </w:pPr>
    </w:p>
    <w:p w14:paraId="746319D7" w14:textId="77777777" w:rsidR="000241D0" w:rsidRPr="000241D0" w:rsidRDefault="000241D0" w:rsidP="00785299">
      <w:pPr>
        <w:pStyle w:val="a4"/>
        <w:jc w:val="both"/>
        <w:rPr>
          <w:rFonts w:asciiTheme="minorEastAsia" w:eastAsiaTheme="minorEastAsia" w:hAnsiTheme="minorEastAsia"/>
          <w:kern w:val="0"/>
          <w:sz w:val="16"/>
          <w:szCs w:val="16"/>
          <w:u w:val="single"/>
        </w:rPr>
      </w:pPr>
    </w:p>
    <w:p w14:paraId="18E33688" w14:textId="77777777" w:rsidR="000241D0" w:rsidRDefault="002D3197" w:rsidP="004F1F17">
      <w:pPr>
        <w:pStyle w:val="a4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　</w:t>
      </w:r>
      <w:r w:rsidR="00AC3826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785299" w:rsidRPr="004F1F17">
        <w:rPr>
          <w:rFonts w:asciiTheme="minorEastAsia" w:eastAsiaTheme="minorEastAsia" w:hAnsiTheme="minorEastAsia" w:hint="eastAsia"/>
          <w:kern w:val="0"/>
          <w:sz w:val="28"/>
          <w:szCs w:val="28"/>
        </w:rPr>
        <w:t>として加入いたします。</w:t>
      </w:r>
      <w:r w:rsidR="004F1F17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</w:t>
      </w:r>
      <w:r w:rsidR="004F1F17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785299" w:rsidRPr="004F1F1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5FAFC8C2" w14:textId="77777777" w:rsidR="00785299" w:rsidRDefault="000241D0" w:rsidP="004F1F17">
      <w:pPr>
        <w:pStyle w:val="a4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　　</w:t>
      </w:r>
      <w:r w:rsidR="00AC382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785299" w:rsidRPr="004F1F17">
        <w:rPr>
          <w:rFonts w:asciiTheme="minorEastAsia" w:eastAsiaTheme="minorEastAsia" w:hAnsiTheme="minorEastAsia" w:hint="eastAsia"/>
          <w:sz w:val="28"/>
          <w:szCs w:val="28"/>
        </w:rPr>
        <w:t>年　　　月　　　日</w:t>
      </w:r>
    </w:p>
    <w:p w14:paraId="75B5B402" w14:textId="3B690B9A" w:rsidR="002E20F8" w:rsidRDefault="002D3197" w:rsidP="002D3197">
      <w:pPr>
        <w:pStyle w:val="a4"/>
        <w:jc w:val="both"/>
        <w:rPr>
          <w:sz w:val="28"/>
          <w:szCs w:val="28"/>
        </w:rPr>
      </w:pPr>
      <w:r w:rsidRPr="004F1F17">
        <w:rPr>
          <w:rFonts w:hint="eastAsia"/>
          <w:sz w:val="28"/>
          <w:szCs w:val="28"/>
          <w:u w:val="single"/>
        </w:rPr>
        <w:t>団体（事業所）正会員</w:t>
      </w:r>
      <w:r>
        <w:rPr>
          <w:rFonts w:hint="eastAsia"/>
          <w:sz w:val="28"/>
          <w:szCs w:val="28"/>
        </w:rPr>
        <w:t xml:space="preserve">　</w:t>
      </w:r>
      <w:r w:rsidR="002E20F8">
        <w:rPr>
          <w:rFonts w:hint="eastAsia"/>
          <w:sz w:val="28"/>
          <w:szCs w:val="28"/>
        </w:rPr>
        <w:t>（記入欄</w:t>
      </w:r>
      <w:r w:rsidR="00803680">
        <w:rPr>
          <w:rFonts w:hint="eastAsia"/>
          <w:sz w:val="28"/>
          <w:szCs w:val="28"/>
        </w:rPr>
        <w:t xml:space="preserve">　</w:t>
      </w:r>
      <w:r w:rsidR="00803680" w:rsidRPr="00803680">
        <w:rPr>
          <w:rFonts w:hint="eastAsia"/>
          <w:sz w:val="22"/>
          <w:szCs w:val="22"/>
          <w:u w:val="double"/>
        </w:rPr>
        <w:t>※</w:t>
      </w:r>
      <w:r w:rsidR="00803680">
        <w:rPr>
          <w:rFonts w:hint="eastAsia"/>
          <w:sz w:val="22"/>
          <w:szCs w:val="22"/>
          <w:u w:val="double"/>
        </w:rPr>
        <w:t>名前</w:t>
      </w:r>
      <w:r w:rsidR="00803680" w:rsidRPr="00803680">
        <w:rPr>
          <w:rFonts w:hint="eastAsia"/>
          <w:sz w:val="22"/>
          <w:szCs w:val="22"/>
          <w:u w:val="double"/>
        </w:rPr>
        <w:t>には必ずふりがな</w:t>
      </w:r>
      <w:r w:rsidR="00803680" w:rsidRPr="00803680">
        <w:rPr>
          <w:rFonts w:hint="eastAsia"/>
          <w:sz w:val="22"/>
          <w:szCs w:val="22"/>
        </w:rPr>
        <w:t>を記入してください</w:t>
      </w:r>
      <w:r w:rsidR="00803680">
        <w:rPr>
          <w:rFonts w:hint="eastAsia"/>
          <w:sz w:val="22"/>
          <w:szCs w:val="22"/>
        </w:rPr>
        <w:t xml:space="preserve">。　</w:t>
      </w:r>
      <w:r w:rsidR="002E20F8">
        <w:rPr>
          <w:rFonts w:hint="eastAsia"/>
          <w:sz w:val="28"/>
          <w:szCs w:val="28"/>
        </w:rPr>
        <w:t>）</w:t>
      </w:r>
    </w:p>
    <w:p w14:paraId="56C7A264" w14:textId="77777777" w:rsidR="009D4DEB" w:rsidRPr="00056826" w:rsidRDefault="00785299" w:rsidP="002E20F8">
      <w:pPr>
        <w:pStyle w:val="a4"/>
        <w:ind w:firstLineChars="202" w:firstLine="566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4F1F17">
        <w:rPr>
          <w:rFonts w:asciiTheme="minorEastAsia" w:eastAsiaTheme="minorEastAsia" w:hAnsiTheme="minorEastAsia" w:hint="eastAsia"/>
          <w:sz w:val="28"/>
          <w:szCs w:val="28"/>
        </w:rPr>
        <w:t xml:space="preserve">住　　所　</w:t>
      </w:r>
      <w:r w:rsidR="00056826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B95A1C" w:rsidRPr="00A27F79">
        <w:rPr>
          <w:rFonts w:asciiTheme="minorEastAsia" w:eastAsiaTheme="minorEastAsia" w:hAnsiTheme="minorEastAsia" w:hint="eastAsia"/>
          <w:sz w:val="28"/>
          <w:szCs w:val="28"/>
          <w:u w:val="single"/>
        </w:rPr>
        <w:t>〒</w:t>
      </w:r>
      <w:r w:rsidR="009D4DEB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2E20F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 w:rsidR="0005682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="002E20F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056826" w:rsidRPr="0005682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</w:t>
      </w:r>
      <w:r w:rsidR="009D4DEB" w:rsidRPr="0005682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</w:t>
      </w:r>
      <w:r w:rsidR="00E8040E" w:rsidRPr="0005682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B7783A" w:rsidRPr="0005682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="009D4DEB" w:rsidRPr="0005682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Pr="0005682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</w:p>
    <w:p w14:paraId="43ADC54C" w14:textId="77777777" w:rsidR="004F1F17" w:rsidRPr="004F1F17" w:rsidRDefault="004F1F17" w:rsidP="002E20F8">
      <w:pPr>
        <w:pStyle w:val="a4"/>
        <w:ind w:firstLineChars="202" w:firstLine="566"/>
        <w:jc w:val="both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団体・法人名　</w:t>
      </w:r>
      <w:r w:rsidR="00B7783A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</w:t>
      </w:r>
      <w:r w:rsidR="002E20F8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</w:t>
      </w:r>
      <w:r w:rsidR="00B7783A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E8040E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B7783A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</w:p>
    <w:p w14:paraId="7C76CED2" w14:textId="471A328B" w:rsidR="00785299" w:rsidRPr="004F1F17" w:rsidRDefault="00B7783A" w:rsidP="002E20F8">
      <w:pPr>
        <w:pStyle w:val="a4"/>
        <w:ind w:right="-1" w:firstLineChars="202" w:firstLine="566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役職・</w:t>
      </w:r>
      <w:r w:rsidR="00803680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680" w:rsidRPr="00803680">
              <w:rPr>
                <w:rFonts w:ascii="ＭＳ 明朝" w:hAnsi="ＭＳ 明朝"/>
                <w:sz w:val="14"/>
                <w:szCs w:val="28"/>
              </w:rPr>
              <w:t>だいひょうしゃめい</w:t>
            </w:r>
          </w:rt>
          <w:rubyBase>
            <w:r w:rsidR="00803680">
              <w:rPr>
                <w:rFonts w:asciiTheme="minorEastAsia" w:eastAsiaTheme="minorEastAsia" w:hAnsiTheme="minorEastAsia"/>
                <w:sz w:val="28"/>
                <w:szCs w:val="28"/>
              </w:rPr>
              <w:t>代表者名</w:t>
            </w:r>
          </w:rubyBase>
        </w:ruby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785299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785299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 w:rsidR="002E20F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</w:t>
      </w:r>
      <w:r w:rsidR="00785299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E8040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="00785299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㊞</w:t>
      </w:r>
    </w:p>
    <w:p w14:paraId="74E942CD" w14:textId="00D6AB19" w:rsidR="004B5130" w:rsidRPr="004F1F17" w:rsidRDefault="00B7783A" w:rsidP="002E20F8">
      <w:pPr>
        <w:pStyle w:val="a4"/>
        <w:ind w:firstLineChars="202" w:firstLine="566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役職・</w:t>
      </w:r>
      <w:r w:rsidR="00803680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680" w:rsidRPr="00803680">
              <w:rPr>
                <w:rFonts w:ascii="ＭＳ 明朝" w:hAnsi="ＭＳ 明朝"/>
                <w:sz w:val="14"/>
                <w:szCs w:val="28"/>
              </w:rPr>
              <w:t>たんとうしゃめい</w:t>
            </w:r>
          </w:rt>
          <w:rubyBase>
            <w:r w:rsidR="00803680">
              <w:rPr>
                <w:rFonts w:asciiTheme="minorEastAsia" w:eastAsiaTheme="minorEastAsia" w:hAnsiTheme="minorEastAsia"/>
                <w:sz w:val="28"/>
                <w:szCs w:val="28"/>
              </w:rPr>
              <w:t>担当者名</w:t>
            </w:r>
          </w:rubyBase>
        </w:ruby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B5130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4B5130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 w:rsidR="002E20F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</w:t>
      </w:r>
      <w:r w:rsidR="004B5130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="00E8040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4B5130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</w:t>
      </w:r>
    </w:p>
    <w:p w14:paraId="33B49DB2" w14:textId="77777777" w:rsidR="00785299" w:rsidRDefault="00785299" w:rsidP="002E20F8">
      <w:pPr>
        <w:pStyle w:val="a4"/>
        <w:ind w:firstLineChars="135" w:firstLine="567"/>
        <w:jc w:val="both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 w:rsidRPr="002D3197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1120" w:id="-1285253888"/>
        </w:rPr>
        <w:t>ＴＥ</w:t>
      </w:r>
      <w:r w:rsidRPr="002D3197">
        <w:rPr>
          <w:rFonts w:asciiTheme="minorEastAsia" w:eastAsiaTheme="minorEastAsia" w:hAnsiTheme="minorEastAsia" w:hint="eastAsia"/>
          <w:kern w:val="0"/>
          <w:sz w:val="28"/>
          <w:szCs w:val="28"/>
          <w:fitText w:val="1120" w:id="-1285253888"/>
        </w:rPr>
        <w:t>Ｌ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2E20F8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</w:t>
      </w:r>
      <w:r w:rsidR="002E20F8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</w:t>
      </w:r>
      <w:r w:rsidR="00B7783A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E8040E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B7783A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</w:p>
    <w:p w14:paraId="33128CCF" w14:textId="77777777" w:rsidR="00B7783A" w:rsidRDefault="00785299" w:rsidP="002E20F8">
      <w:pPr>
        <w:pStyle w:val="a4"/>
        <w:ind w:firstLineChars="135" w:firstLine="567"/>
        <w:jc w:val="both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 w:rsidRPr="00B7783A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1120" w:id="-1285253887"/>
        </w:rPr>
        <w:t>ＦＡ</w:t>
      </w:r>
      <w:r w:rsidRPr="00B7783A">
        <w:rPr>
          <w:rFonts w:asciiTheme="minorEastAsia" w:eastAsiaTheme="minorEastAsia" w:hAnsiTheme="minorEastAsia" w:hint="eastAsia"/>
          <w:kern w:val="0"/>
          <w:sz w:val="28"/>
          <w:szCs w:val="28"/>
          <w:fitText w:val="1120" w:id="-1285253887"/>
        </w:rPr>
        <w:t>Ｘ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2E20F8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</w:t>
      </w:r>
      <w:r w:rsidR="00E8040E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2E20F8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  <w:r w:rsidR="00B7783A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</w:p>
    <w:p w14:paraId="69B09E30" w14:textId="77777777" w:rsidR="00785299" w:rsidRDefault="009D4DEB" w:rsidP="002E20F8">
      <w:pPr>
        <w:pStyle w:val="a4"/>
        <w:ind w:firstLineChars="202" w:firstLine="566"/>
        <w:jc w:val="both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</w:rPr>
        <w:t>Ｅ-</w:t>
      </w:r>
      <w:r w:rsidRPr="004F1F17">
        <w:rPr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mail　</w:t>
      </w:r>
      <w:r w:rsidR="002E20F8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B7783A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  <w:r w:rsidR="00B7783A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B7783A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2E20F8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  <w:r w:rsidR="00E8040E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B7783A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</w:p>
    <w:p w14:paraId="37B19219" w14:textId="77777777" w:rsidR="00056826" w:rsidRPr="00056826" w:rsidRDefault="00056826" w:rsidP="002E20F8">
      <w:pPr>
        <w:pStyle w:val="a4"/>
        <w:ind w:firstLineChars="202" w:firstLine="323"/>
        <w:jc w:val="both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323E89D2" w14:textId="560E53EF" w:rsidR="002E20F8" w:rsidRDefault="002D3197" w:rsidP="002D3197">
      <w:pPr>
        <w:pStyle w:val="a4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>個人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>・賛助会員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2E20F8">
        <w:rPr>
          <w:rFonts w:hint="eastAsia"/>
          <w:sz w:val="28"/>
          <w:szCs w:val="28"/>
        </w:rPr>
        <w:t>（記入欄</w:t>
      </w:r>
      <w:r w:rsidR="00803680">
        <w:rPr>
          <w:rFonts w:hint="eastAsia"/>
          <w:sz w:val="28"/>
          <w:szCs w:val="28"/>
        </w:rPr>
        <w:t xml:space="preserve">　</w:t>
      </w:r>
      <w:r w:rsidR="00803680" w:rsidRPr="00803680">
        <w:rPr>
          <w:rFonts w:hint="eastAsia"/>
          <w:sz w:val="22"/>
          <w:szCs w:val="22"/>
          <w:u w:val="double"/>
        </w:rPr>
        <w:t>※</w:t>
      </w:r>
      <w:r w:rsidR="00803680">
        <w:rPr>
          <w:rFonts w:hint="eastAsia"/>
          <w:sz w:val="22"/>
          <w:szCs w:val="22"/>
          <w:u w:val="double"/>
        </w:rPr>
        <w:t>名前</w:t>
      </w:r>
      <w:r w:rsidR="00803680" w:rsidRPr="00803680">
        <w:rPr>
          <w:rFonts w:hint="eastAsia"/>
          <w:sz w:val="22"/>
          <w:szCs w:val="22"/>
          <w:u w:val="double"/>
        </w:rPr>
        <w:t>には必ずふりがな</w:t>
      </w:r>
      <w:r w:rsidR="00803680" w:rsidRPr="00803680">
        <w:rPr>
          <w:rFonts w:hint="eastAsia"/>
          <w:sz w:val="22"/>
          <w:szCs w:val="22"/>
        </w:rPr>
        <w:t>を記入してください</w:t>
      </w:r>
      <w:r w:rsidR="00803680">
        <w:rPr>
          <w:rFonts w:hint="eastAsia"/>
          <w:sz w:val="22"/>
          <w:szCs w:val="22"/>
        </w:rPr>
        <w:t xml:space="preserve">。　</w:t>
      </w:r>
      <w:r w:rsidR="002E20F8">
        <w:rPr>
          <w:rFonts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</w:t>
      </w:r>
    </w:p>
    <w:p w14:paraId="243A14BB" w14:textId="77777777" w:rsidR="00056826" w:rsidRPr="004F1F17" w:rsidRDefault="00056826" w:rsidP="00056826">
      <w:pPr>
        <w:pStyle w:val="a4"/>
        <w:ind w:firstLineChars="202" w:firstLine="566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4F1F17">
        <w:rPr>
          <w:rFonts w:asciiTheme="minorEastAsia" w:eastAsiaTheme="minorEastAsia" w:hAnsiTheme="minorEastAsia" w:hint="eastAsia"/>
          <w:sz w:val="28"/>
          <w:szCs w:val="28"/>
        </w:rPr>
        <w:t xml:space="preserve">住　　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Pr="00A27F79">
        <w:rPr>
          <w:rFonts w:asciiTheme="minorEastAsia" w:eastAsiaTheme="minorEastAsia" w:hAnsiTheme="minorEastAsia" w:hint="eastAsia"/>
          <w:sz w:val="28"/>
          <w:szCs w:val="28"/>
          <w:u w:val="single"/>
        </w:rPr>
        <w:t>〒</w:t>
      </w:r>
      <w:r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</w:t>
      </w:r>
      <w:r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</w:t>
      </w:r>
    </w:p>
    <w:p w14:paraId="633A22CC" w14:textId="422119B4" w:rsidR="002E20F8" w:rsidRPr="004F1F17" w:rsidRDefault="00803680" w:rsidP="002E20F8">
      <w:pPr>
        <w:pStyle w:val="a4"/>
        <w:ind w:firstLineChars="202" w:firstLine="566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680" w:rsidRPr="00803680">
              <w:rPr>
                <w:rFonts w:ascii="ＭＳ 明朝" w:hAnsi="ＭＳ 明朝"/>
                <w:sz w:val="14"/>
                <w:szCs w:val="28"/>
              </w:rPr>
              <w:t>し</w:t>
            </w:r>
          </w:rt>
          <w:rubyBase>
            <w:r w:rsidR="00803680">
              <w:rPr>
                <w:rFonts w:asciiTheme="minorEastAsia" w:eastAsiaTheme="minorEastAsia" w:hAnsiTheme="minorEastAsia"/>
                <w:sz w:val="28"/>
                <w:szCs w:val="28"/>
              </w:rPr>
              <w:t>氏</w:t>
            </w:r>
          </w:rubyBase>
        </w:ruby>
      </w:r>
      <w:r w:rsidR="002E20F8" w:rsidRPr="004F1F17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680" w:rsidRPr="00803680">
              <w:rPr>
                <w:rFonts w:ascii="ＭＳ 明朝" w:hAnsi="ＭＳ 明朝"/>
                <w:sz w:val="14"/>
                <w:szCs w:val="28"/>
              </w:rPr>
              <w:t>めい</w:t>
            </w:r>
          </w:rt>
          <w:rubyBase>
            <w:r w:rsidR="00803680">
              <w:rPr>
                <w:rFonts w:asciiTheme="minorEastAsia" w:eastAsiaTheme="minorEastAsia" w:hAnsiTheme="minorEastAsia"/>
                <w:sz w:val="28"/>
                <w:szCs w:val="28"/>
              </w:rPr>
              <w:t>名</w:t>
            </w:r>
          </w:rubyBase>
        </w:ruby>
      </w:r>
      <w:r w:rsidR="002E20F8" w:rsidRPr="004F1F1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E20F8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2E20F8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="002E20F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2E20F8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 w:rsidR="002E20F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2E20F8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="002E20F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2E20F8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2E20F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</w:t>
      </w:r>
      <w:r w:rsidR="002E20F8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</w:t>
      </w:r>
      <w:r w:rsidR="002E20F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2E20F8" w:rsidRPr="004F1F1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2E20F8">
        <w:rPr>
          <w:rFonts w:asciiTheme="minorEastAsia" w:eastAsiaTheme="minorEastAsia" w:hAnsiTheme="minorEastAsia" w:hint="eastAsia"/>
          <w:sz w:val="28"/>
          <w:szCs w:val="28"/>
          <w:u w:val="single"/>
        </w:rPr>
        <w:t>㊞</w:t>
      </w:r>
    </w:p>
    <w:p w14:paraId="4855D648" w14:textId="77777777" w:rsidR="002E20F8" w:rsidRDefault="002E20F8" w:rsidP="002E20F8">
      <w:pPr>
        <w:pStyle w:val="a4"/>
        <w:ind w:firstLineChars="135" w:firstLine="567"/>
        <w:jc w:val="both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 w:rsidRPr="002E20F8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1120" w:id="1989914368"/>
        </w:rPr>
        <w:t>ＴＥ</w:t>
      </w:r>
      <w:r w:rsidRPr="002E20F8">
        <w:rPr>
          <w:rFonts w:asciiTheme="minorEastAsia" w:eastAsiaTheme="minorEastAsia" w:hAnsiTheme="minorEastAsia" w:hint="eastAsia"/>
          <w:kern w:val="0"/>
          <w:sz w:val="28"/>
          <w:szCs w:val="28"/>
          <w:fitText w:val="1120" w:id="1989914368"/>
        </w:rPr>
        <w:t>Ｌ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</w:p>
    <w:p w14:paraId="200A70C2" w14:textId="77777777" w:rsidR="002E20F8" w:rsidRDefault="002E20F8" w:rsidP="002E20F8">
      <w:pPr>
        <w:pStyle w:val="a4"/>
        <w:ind w:firstLineChars="135" w:firstLine="567"/>
        <w:jc w:val="both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 w:rsidRPr="002E20F8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1120" w:id="1989914369"/>
        </w:rPr>
        <w:t>ＦＡ</w:t>
      </w:r>
      <w:r w:rsidRPr="002E20F8">
        <w:rPr>
          <w:rFonts w:asciiTheme="minorEastAsia" w:eastAsiaTheme="minorEastAsia" w:hAnsiTheme="minorEastAsia" w:hint="eastAsia"/>
          <w:kern w:val="0"/>
          <w:sz w:val="28"/>
          <w:szCs w:val="28"/>
          <w:fitText w:val="1120" w:id="1989914369"/>
        </w:rPr>
        <w:t>Ｘ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</w:p>
    <w:p w14:paraId="4B948BD5" w14:textId="77777777" w:rsidR="002E20F8" w:rsidRPr="00B7783A" w:rsidRDefault="002E20F8" w:rsidP="002E20F8">
      <w:pPr>
        <w:pStyle w:val="a4"/>
        <w:ind w:firstLineChars="202" w:firstLine="566"/>
        <w:jc w:val="both"/>
        <w:rPr>
          <w:rFonts w:asciiTheme="minorEastAsia" w:eastAsiaTheme="minorEastAsia" w:hAnsiTheme="minorEastAsia"/>
          <w:kern w:val="0"/>
          <w:sz w:val="16"/>
          <w:szCs w:val="16"/>
          <w:u w:val="single"/>
        </w:rPr>
      </w:pP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</w:rPr>
        <w:t>Ｅ-</w:t>
      </w:r>
      <w:r w:rsidRPr="004F1F17">
        <w:rPr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mail　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</w:t>
      </w:r>
      <w:r w:rsidRPr="004F1F17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</w:t>
      </w:r>
    </w:p>
    <w:sectPr w:rsidR="002E20F8" w:rsidRPr="00B7783A" w:rsidSect="00AC3826">
      <w:pgSz w:w="11906" w:h="16838" w:code="9"/>
      <w:pgMar w:top="1135" w:right="849" w:bottom="851" w:left="993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7C55" w14:textId="77777777" w:rsidR="00CC65C6" w:rsidRDefault="00CC65C6" w:rsidP="008E22EC">
      <w:r>
        <w:separator/>
      </w:r>
    </w:p>
  </w:endnote>
  <w:endnote w:type="continuationSeparator" w:id="0">
    <w:p w14:paraId="6E8063DF" w14:textId="77777777" w:rsidR="00CC65C6" w:rsidRDefault="00CC65C6" w:rsidP="008E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63F9" w14:textId="77777777" w:rsidR="00CC65C6" w:rsidRDefault="00CC65C6" w:rsidP="008E22EC">
      <w:r>
        <w:separator/>
      </w:r>
    </w:p>
  </w:footnote>
  <w:footnote w:type="continuationSeparator" w:id="0">
    <w:p w14:paraId="7ED607A2" w14:textId="77777777" w:rsidR="00CC65C6" w:rsidRDefault="00CC65C6" w:rsidP="008E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D270B"/>
    <w:multiLevelType w:val="hybridMultilevel"/>
    <w:tmpl w:val="46468256"/>
    <w:lvl w:ilvl="0" w:tplc="F9282E7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0C"/>
    <w:rsid w:val="000241D0"/>
    <w:rsid w:val="00056826"/>
    <w:rsid w:val="00065D46"/>
    <w:rsid w:val="000F789B"/>
    <w:rsid w:val="00177358"/>
    <w:rsid w:val="001D27B5"/>
    <w:rsid w:val="0025029F"/>
    <w:rsid w:val="00256951"/>
    <w:rsid w:val="002869DB"/>
    <w:rsid w:val="002D3197"/>
    <w:rsid w:val="002D36D8"/>
    <w:rsid w:val="002E20F8"/>
    <w:rsid w:val="002F2C7C"/>
    <w:rsid w:val="003400B0"/>
    <w:rsid w:val="00365F7D"/>
    <w:rsid w:val="003743A9"/>
    <w:rsid w:val="003A5183"/>
    <w:rsid w:val="003E1328"/>
    <w:rsid w:val="00432D5D"/>
    <w:rsid w:val="0044099F"/>
    <w:rsid w:val="004665F8"/>
    <w:rsid w:val="004A77B2"/>
    <w:rsid w:val="004B5130"/>
    <w:rsid w:val="004E45A5"/>
    <w:rsid w:val="004F1F17"/>
    <w:rsid w:val="00557763"/>
    <w:rsid w:val="0057665A"/>
    <w:rsid w:val="00576EAA"/>
    <w:rsid w:val="005809D4"/>
    <w:rsid w:val="00592F14"/>
    <w:rsid w:val="0061066A"/>
    <w:rsid w:val="0061252F"/>
    <w:rsid w:val="0062337C"/>
    <w:rsid w:val="00682936"/>
    <w:rsid w:val="00723F5E"/>
    <w:rsid w:val="007250A2"/>
    <w:rsid w:val="00751A31"/>
    <w:rsid w:val="00765AF4"/>
    <w:rsid w:val="00785299"/>
    <w:rsid w:val="00796597"/>
    <w:rsid w:val="007B40BE"/>
    <w:rsid w:val="007C2D18"/>
    <w:rsid w:val="007D3E15"/>
    <w:rsid w:val="00803680"/>
    <w:rsid w:val="008918B7"/>
    <w:rsid w:val="008B396F"/>
    <w:rsid w:val="008C7672"/>
    <w:rsid w:val="008E22EC"/>
    <w:rsid w:val="008F799C"/>
    <w:rsid w:val="0091313C"/>
    <w:rsid w:val="0097450D"/>
    <w:rsid w:val="009C0575"/>
    <w:rsid w:val="009C5C7D"/>
    <w:rsid w:val="009D0E17"/>
    <w:rsid w:val="009D4DEB"/>
    <w:rsid w:val="00A1375E"/>
    <w:rsid w:val="00A27F79"/>
    <w:rsid w:val="00A310D6"/>
    <w:rsid w:val="00A6109A"/>
    <w:rsid w:val="00A6215B"/>
    <w:rsid w:val="00A6700C"/>
    <w:rsid w:val="00AA1629"/>
    <w:rsid w:val="00AB5150"/>
    <w:rsid w:val="00AC3826"/>
    <w:rsid w:val="00B168FC"/>
    <w:rsid w:val="00B7783A"/>
    <w:rsid w:val="00B95A1C"/>
    <w:rsid w:val="00BF0D40"/>
    <w:rsid w:val="00BF7CB4"/>
    <w:rsid w:val="00C3320F"/>
    <w:rsid w:val="00C444F3"/>
    <w:rsid w:val="00C502BA"/>
    <w:rsid w:val="00C8203C"/>
    <w:rsid w:val="00CC65C6"/>
    <w:rsid w:val="00CD5407"/>
    <w:rsid w:val="00D15FF6"/>
    <w:rsid w:val="00D16BE5"/>
    <w:rsid w:val="00D21DBB"/>
    <w:rsid w:val="00D7648A"/>
    <w:rsid w:val="00DC6B17"/>
    <w:rsid w:val="00DD2D43"/>
    <w:rsid w:val="00E03B3B"/>
    <w:rsid w:val="00E241B7"/>
    <w:rsid w:val="00E8040E"/>
    <w:rsid w:val="00F132AD"/>
    <w:rsid w:val="00FC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785D630"/>
  <w15:chartTrackingRefBased/>
  <w15:docId w15:val="{AC5C15DE-B38C-4824-9F21-64B4F5BF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B40BE"/>
    <w:pPr>
      <w:jc w:val="center"/>
    </w:pPr>
    <w:rPr>
      <w:sz w:val="24"/>
    </w:rPr>
  </w:style>
  <w:style w:type="paragraph" w:styleId="a4">
    <w:name w:val="Closing"/>
    <w:basedOn w:val="a"/>
    <w:rsid w:val="007B40BE"/>
    <w:pPr>
      <w:jc w:val="right"/>
    </w:pPr>
    <w:rPr>
      <w:sz w:val="24"/>
    </w:rPr>
  </w:style>
  <w:style w:type="table" w:styleId="a5">
    <w:name w:val="Table Grid"/>
    <w:basedOn w:val="a1"/>
    <w:rsid w:val="007B40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2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E22E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E22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E22E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09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2F95-1A93-4277-9A03-04793C6F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栗東市観光協会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織</dc:creator>
  <cp:keywords/>
  <cp:lastModifiedBy>Rkyoukai3</cp:lastModifiedBy>
  <cp:revision>15</cp:revision>
  <cp:lastPrinted>2019-06-19T06:33:00Z</cp:lastPrinted>
  <dcterms:created xsi:type="dcterms:W3CDTF">2019-06-13T03:07:00Z</dcterms:created>
  <dcterms:modified xsi:type="dcterms:W3CDTF">2021-04-27T01:01:00Z</dcterms:modified>
</cp:coreProperties>
</file>